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A00C" w14:textId="20A819A9" w:rsidR="00CA0662" w:rsidRPr="002D1573" w:rsidRDefault="00CA0662" w:rsidP="00CA0662">
      <w:pPr>
        <w:jc w:val="center"/>
        <w:rPr>
          <w:rFonts w:ascii="Times New Roman" w:hAnsi="Times New Roman" w:cs="Times New Roman"/>
          <w:color w:val="0F9ED5" w:themeColor="accent4"/>
          <w:sz w:val="68"/>
          <w:szCs w:val="68"/>
          <w:lang w:val="vi-VN"/>
        </w:rPr>
      </w:pPr>
      <w:r w:rsidRPr="002D1573">
        <w:rPr>
          <w:rFonts w:ascii="Times New Roman" w:hAnsi="Times New Roman" w:cs="Times New Roman"/>
          <w:color w:val="0F9ED5" w:themeColor="accent4"/>
          <w:sz w:val="68"/>
          <w:szCs w:val="68"/>
        </w:rPr>
        <w:t>BÁO</w:t>
      </w:r>
      <w:r w:rsidRPr="002D1573">
        <w:rPr>
          <w:rFonts w:ascii="Times New Roman" w:hAnsi="Times New Roman" w:cs="Times New Roman"/>
          <w:color w:val="0F9ED5" w:themeColor="accent4"/>
          <w:sz w:val="68"/>
          <w:szCs w:val="68"/>
          <w:lang w:val="vi-VN"/>
        </w:rPr>
        <w:t xml:space="preserve"> CÁO HỌC TẬP HỌC KỲ I</w:t>
      </w:r>
    </w:p>
    <w:p w14:paraId="06217FD9" w14:textId="77777777" w:rsidR="00CA0662" w:rsidRDefault="00CA0662">
      <w:pPr>
        <w:rPr>
          <w:lang w:val="vi-VN"/>
        </w:rPr>
      </w:pPr>
    </w:p>
    <w:p w14:paraId="4152F881" w14:textId="77777777" w:rsidR="00CA0662" w:rsidRDefault="00CA0662">
      <w:pPr>
        <w:rPr>
          <w:lang w:val="vi-VN"/>
        </w:rPr>
      </w:pPr>
    </w:p>
    <w:p w14:paraId="2661993B" w14:textId="4F131A97" w:rsidR="00CA0662" w:rsidRDefault="00CA0662">
      <w:pPr>
        <w:pStyle w:val="TOC3"/>
        <w:ind w:left="446"/>
        <w:rPr>
          <w:lang w:val="vi-VN"/>
        </w:rPr>
      </w:pPr>
    </w:p>
    <w:p w14:paraId="2B6D2CB8" w14:textId="77777777" w:rsidR="00CA0662" w:rsidRDefault="00CA0662" w:rsidP="00CA0662">
      <w:pPr>
        <w:rPr>
          <w:lang w:val="vi-VN"/>
        </w:rPr>
      </w:pPr>
    </w:p>
    <w:p w14:paraId="7D098AA7" w14:textId="77777777" w:rsidR="00CA0662" w:rsidRDefault="00CA0662" w:rsidP="00CA0662">
      <w:pPr>
        <w:rPr>
          <w:lang w:val="vi-VN"/>
        </w:rPr>
      </w:pPr>
    </w:p>
    <w:p w14:paraId="46FD4A51" w14:textId="77777777" w:rsidR="00CA0662" w:rsidRDefault="00CA0662" w:rsidP="00CA0662">
      <w:pPr>
        <w:rPr>
          <w:lang w:val="vi-VN"/>
        </w:rPr>
      </w:pPr>
    </w:p>
    <w:p w14:paraId="1CA9F4D3" w14:textId="77777777" w:rsidR="00CA0662" w:rsidRDefault="00CA0662" w:rsidP="00CA0662">
      <w:pPr>
        <w:rPr>
          <w:lang w:val="vi-VN"/>
        </w:rPr>
      </w:pPr>
    </w:p>
    <w:p w14:paraId="165091A0" w14:textId="77777777" w:rsidR="00CA0662" w:rsidRDefault="00CA0662" w:rsidP="00CA0662">
      <w:pPr>
        <w:rPr>
          <w:lang w:val="vi-VN"/>
        </w:rPr>
      </w:pPr>
    </w:p>
    <w:p w14:paraId="1C4AAB64" w14:textId="77777777" w:rsidR="00CA0662" w:rsidRPr="00CA0662" w:rsidRDefault="00CA0662" w:rsidP="00CA0662">
      <w:pPr>
        <w:rPr>
          <w:lang w:val="vi-VN"/>
        </w:rPr>
      </w:pPr>
    </w:p>
    <w:p w14:paraId="54C26CBA" w14:textId="77777777" w:rsidR="00CA0662" w:rsidRPr="00CA0662" w:rsidRDefault="00CA0662" w:rsidP="00CA0662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  <w:id w:val="1910880784"/>
        <w:docPartObj>
          <w:docPartGallery w:val="Table of Contents"/>
          <w:docPartUnique/>
        </w:docPartObj>
      </w:sdtPr>
      <w:sdtContent>
        <w:p w14:paraId="5CF38E97" w14:textId="77777777" w:rsidR="0026143D" w:rsidRPr="0026143D" w:rsidRDefault="0026143D" w:rsidP="0026143D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lang w:val="vi-VN"/>
            </w:rPr>
          </w:pPr>
          <w:r w:rsidRPr="0026143D">
            <w:rPr>
              <w:rFonts w:ascii="Times New Roman" w:hAnsi="Times New Roman" w:cs="Times New Roman"/>
              <w:b/>
              <w:bCs/>
            </w:rPr>
            <w:t>Thông</w:t>
          </w:r>
          <w:r w:rsidRPr="0026143D">
            <w:rPr>
              <w:rFonts w:ascii="Times New Roman" w:hAnsi="Times New Roman" w:cs="Times New Roman"/>
              <w:b/>
              <w:bCs/>
              <w:lang w:val="vi-VN"/>
            </w:rPr>
            <w:t xml:space="preserve"> Tin Cá Nhân</w:t>
          </w:r>
        </w:p>
        <w:p w14:paraId="06B21FFC" w14:textId="77777777" w:rsidR="0026143D" w:rsidRPr="0026143D" w:rsidRDefault="0026143D" w:rsidP="0026143D">
          <w:pPr>
            <w:pStyle w:val="TOC1"/>
            <w:spacing w:line="360" w:lineRule="auto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proofErr w:type="spellStart"/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t>Họ</w:t>
          </w:r>
          <w:proofErr w:type="spellEnd"/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 xml:space="preserve"> và tên: Nguyễn Ngọc Phúc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7A81B3F3" w14:textId="77777777" w:rsidR="0026143D" w:rsidRPr="0026143D" w:rsidRDefault="0026143D" w:rsidP="0026143D">
          <w:pPr>
            <w:pStyle w:val="TOC2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proofErr w:type="spellStart"/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t>Ngày</w:t>
          </w:r>
          <w:proofErr w:type="spellEnd"/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 xml:space="preserve"> sinh: 23/06/2007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5CE17453" w14:textId="77777777" w:rsidR="0026143D" w:rsidRPr="0026143D" w:rsidRDefault="0026143D" w:rsidP="0026143D">
          <w:pPr>
            <w:pStyle w:val="TOC3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proofErr w:type="spellStart"/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t>Ngành</w:t>
          </w:r>
          <w:proofErr w:type="spellEnd"/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 xml:space="preserve"> học: Công Nghệ Thông Tin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50388884" w14:textId="77777777" w:rsidR="0026143D" w:rsidRPr="0026143D" w:rsidRDefault="0026143D" w:rsidP="0026143D">
          <w:pPr>
            <w:pStyle w:val="TOC1"/>
            <w:spacing w:line="360" w:lineRule="auto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proofErr w:type="spellStart"/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t>Lớp</w:t>
          </w:r>
          <w:proofErr w:type="spellEnd"/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>: CNTT-3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23DA0D2A" w14:textId="0E6928E4" w:rsidR="0026143D" w:rsidRPr="0026143D" w:rsidRDefault="0026143D" w:rsidP="0026143D">
          <w:pPr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 w:rsidRPr="0026143D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t>Mã sinh viên: B25-DTCN121…………………………………………...</w:t>
          </w:r>
        </w:p>
        <w:p w14:paraId="7F37DC98" w14:textId="77777777" w:rsidR="0026143D" w:rsidRPr="0026143D" w:rsidRDefault="0026143D" w:rsidP="0026143D">
          <w:pPr>
            <w:pStyle w:val="TOC2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</w:pPr>
          <w:r w:rsidRPr="0026143D">
            <w:rPr>
              <w:rFonts w:ascii="Times New Roman" w:hAnsi="Times New Roman"/>
              <w:b/>
              <w:bCs/>
              <w:sz w:val="32"/>
              <w:szCs w:val="32"/>
              <w:lang w:val="vi-VN"/>
            </w:rPr>
            <w:t>Niên khóa: 2025-2026</w:t>
          </w:r>
          <w:r w:rsidRPr="0026143D">
            <w:rPr>
              <w:rFonts w:ascii="Times New Roman" w:hAnsi="Times New Roman"/>
              <w:b/>
              <w:bCs/>
              <w:sz w:val="32"/>
              <w:szCs w:val="32"/>
            </w:rPr>
            <w:ptab w:relativeTo="margin" w:alignment="right" w:leader="dot"/>
          </w:r>
        </w:p>
        <w:p w14:paraId="1D16B958" w14:textId="77777777" w:rsidR="0026143D" w:rsidRPr="0026143D" w:rsidRDefault="00000000" w:rsidP="0026143D">
          <w:pPr>
            <w:rPr>
              <w:rFonts w:ascii="Times New Roman" w:hAnsi="Times New Roman" w:cs="Times New Roman"/>
              <w:sz w:val="32"/>
              <w:szCs w:val="32"/>
              <w:lang w:val="vi-VN"/>
            </w:rPr>
          </w:pPr>
        </w:p>
      </w:sdtContent>
    </w:sdt>
    <w:p w14:paraId="7469033A" w14:textId="77777777" w:rsidR="00CA0662" w:rsidRPr="0026143D" w:rsidRDefault="00CA0662" w:rsidP="00CA0662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60F70520" w14:textId="77777777" w:rsidR="00CA0662" w:rsidRPr="0026143D" w:rsidRDefault="00CA0662" w:rsidP="00CA0662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46AA1D32" w14:textId="77777777" w:rsidR="0026143D" w:rsidRDefault="0026143D">
      <w:pPr>
        <w:rPr>
          <w:lang w:val="vi-VN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44"/>
          <w:szCs w:val="44"/>
        </w:rPr>
        <w:id w:val="396550372"/>
        <w:docPartObj>
          <w:docPartGallery w:val="Table of Contents"/>
          <w:docPartUnique/>
        </w:docPartObj>
      </w:sdtPr>
      <w:sdtContent>
        <w:p w14:paraId="76E8B082" w14:textId="33085F91" w:rsidR="0026143D" w:rsidRPr="0097460B" w:rsidRDefault="0026143D" w:rsidP="0026143D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44"/>
              <w:szCs w:val="44"/>
              <w:lang w:val="vi-VN"/>
            </w:rPr>
          </w:pPr>
          <w:proofErr w:type="spellStart"/>
          <w:r w:rsidRPr="0097460B">
            <w:rPr>
              <w:rFonts w:ascii="Times New Roman" w:hAnsi="Times New Roman" w:cs="Times New Roman"/>
              <w:b/>
              <w:bCs/>
              <w:sz w:val="44"/>
              <w:szCs w:val="44"/>
            </w:rPr>
            <w:t>Mục</w:t>
          </w:r>
          <w:proofErr w:type="spellEnd"/>
          <w:r w:rsidRPr="0097460B">
            <w:rPr>
              <w:rFonts w:ascii="Times New Roman" w:hAnsi="Times New Roman" w:cs="Times New Roman"/>
              <w:b/>
              <w:bCs/>
              <w:sz w:val="44"/>
              <w:szCs w:val="44"/>
              <w:lang w:val="vi-VN"/>
            </w:rPr>
            <w:t xml:space="preserve"> Lục</w:t>
          </w:r>
        </w:p>
        <w:p w14:paraId="57C85480" w14:textId="64406E26" w:rsidR="0026143D" w:rsidRPr="0097460B" w:rsidRDefault="0097460B" w:rsidP="0026143D">
          <w:pPr>
            <w:pStyle w:val="TOC1"/>
            <w:spacing w:line="360" w:lineRule="auto"/>
            <w:jc w:val="both"/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</w:pPr>
          <w:proofErr w:type="spellStart"/>
          <w:r w:rsidRPr="0097460B">
            <w:rPr>
              <w:rFonts w:ascii="Times New Roman" w:hAnsi="Times New Roman"/>
              <w:b/>
              <w:bCs/>
              <w:sz w:val="44"/>
              <w:szCs w:val="44"/>
            </w:rPr>
            <w:t>Phần</w:t>
          </w:r>
          <w:proofErr w:type="spellEnd"/>
          <w:r w:rsidRPr="0097460B"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  <w:t xml:space="preserve"> 1: Giới thiệu chung</w:t>
          </w:r>
          <w:r w:rsidR="0026143D" w:rsidRPr="0097460B">
            <w:rPr>
              <w:rFonts w:ascii="Times New Roman" w:hAnsi="Times New Roman"/>
              <w:b/>
              <w:bCs/>
              <w:sz w:val="44"/>
              <w:szCs w:val="4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44"/>
              <w:szCs w:val="44"/>
            </w:rPr>
            <w:t>3</w:t>
          </w:r>
        </w:p>
        <w:p w14:paraId="3B5E9448" w14:textId="3BF42F57" w:rsidR="0026143D" w:rsidRPr="0097460B" w:rsidRDefault="0097460B" w:rsidP="0026143D">
          <w:pPr>
            <w:pStyle w:val="TOC2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</w:pPr>
          <w:r w:rsidRPr="0097460B"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  <w:t xml:space="preserve"> Phần 2: </w:t>
          </w:r>
          <w:proofErr w:type="spellStart"/>
          <w:r w:rsidRPr="0097460B">
            <w:rPr>
              <w:rFonts w:ascii="Times New Roman" w:hAnsi="Times New Roman"/>
              <w:b/>
              <w:bCs/>
              <w:sz w:val="44"/>
              <w:szCs w:val="44"/>
            </w:rPr>
            <w:t>Kết</w:t>
          </w:r>
          <w:proofErr w:type="spellEnd"/>
          <w:r w:rsidRPr="0097460B"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  <w:t xml:space="preserve"> quả học tập và biểu đồ biểu diễn kết quả học tập</w:t>
          </w:r>
          <w:r w:rsidR="0026143D" w:rsidRPr="0097460B">
            <w:rPr>
              <w:rFonts w:ascii="Times New Roman" w:hAnsi="Times New Roman"/>
              <w:b/>
              <w:bCs/>
              <w:sz w:val="44"/>
              <w:szCs w:val="4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44"/>
              <w:szCs w:val="44"/>
            </w:rPr>
            <w:t>4</w:t>
          </w:r>
        </w:p>
        <w:p w14:paraId="376D79B5" w14:textId="5F26ABDF" w:rsidR="0026143D" w:rsidRPr="0097460B" w:rsidRDefault="0097460B" w:rsidP="0097460B">
          <w:pPr>
            <w:pStyle w:val="TOC3"/>
            <w:spacing w:line="360" w:lineRule="auto"/>
            <w:ind w:left="0"/>
            <w:jc w:val="both"/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</w:pPr>
          <w:proofErr w:type="spellStart"/>
          <w:r w:rsidRPr="0097460B">
            <w:rPr>
              <w:rFonts w:ascii="Times New Roman" w:hAnsi="Times New Roman"/>
              <w:b/>
              <w:bCs/>
              <w:sz w:val="44"/>
              <w:szCs w:val="44"/>
            </w:rPr>
            <w:t>Phần</w:t>
          </w:r>
          <w:proofErr w:type="spellEnd"/>
          <w:r w:rsidRPr="0097460B">
            <w:rPr>
              <w:rFonts w:ascii="Times New Roman" w:hAnsi="Times New Roman"/>
              <w:b/>
              <w:bCs/>
              <w:sz w:val="44"/>
              <w:szCs w:val="44"/>
              <w:lang w:val="vi-VN"/>
            </w:rPr>
            <w:t xml:space="preserve"> 3: Phân tích và nhận xét</w:t>
          </w:r>
          <w:r w:rsidR="0026143D" w:rsidRPr="0097460B">
            <w:rPr>
              <w:rFonts w:ascii="Times New Roman" w:hAnsi="Times New Roman"/>
              <w:b/>
              <w:bCs/>
              <w:sz w:val="44"/>
              <w:szCs w:val="4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44"/>
              <w:szCs w:val="44"/>
            </w:rPr>
            <w:t>5</w:t>
          </w:r>
        </w:p>
      </w:sdtContent>
    </w:sdt>
    <w:p w14:paraId="2D18CDEC" w14:textId="77777777" w:rsidR="0026143D" w:rsidRPr="0097460B" w:rsidRDefault="0026143D">
      <w:pPr>
        <w:rPr>
          <w:rFonts w:ascii="Times New Roman" w:hAnsi="Times New Roman" w:cs="Times New Roman"/>
          <w:sz w:val="44"/>
          <w:szCs w:val="44"/>
          <w:lang w:val="vi-VN"/>
        </w:rPr>
      </w:pPr>
    </w:p>
    <w:p w14:paraId="4F18A3C5" w14:textId="77777777" w:rsidR="0026143D" w:rsidRDefault="0026143D">
      <w:pPr>
        <w:rPr>
          <w:lang w:val="vi-VN"/>
        </w:rPr>
      </w:pPr>
    </w:p>
    <w:p w14:paraId="3566BA7D" w14:textId="77777777" w:rsidR="00CA0662" w:rsidRDefault="00CA0662">
      <w:pPr>
        <w:rPr>
          <w:lang w:val="vi-VN"/>
        </w:rPr>
      </w:pPr>
    </w:p>
    <w:p w14:paraId="2DC1F54A" w14:textId="77777777" w:rsidR="00CA0662" w:rsidRDefault="00CA0662">
      <w:pPr>
        <w:rPr>
          <w:lang w:val="vi-VN"/>
        </w:rPr>
      </w:pPr>
    </w:p>
    <w:p w14:paraId="3724CE3B" w14:textId="77777777" w:rsidR="0026143D" w:rsidRDefault="0026143D">
      <w:pPr>
        <w:rPr>
          <w:lang w:val="vi-VN"/>
        </w:rPr>
      </w:pPr>
    </w:p>
    <w:p w14:paraId="55B5C908" w14:textId="77777777" w:rsidR="0026143D" w:rsidRDefault="0026143D">
      <w:pPr>
        <w:rPr>
          <w:lang w:val="vi-VN"/>
        </w:rPr>
      </w:pPr>
    </w:p>
    <w:p w14:paraId="7C11EABB" w14:textId="77777777" w:rsidR="0026143D" w:rsidRDefault="0026143D">
      <w:pPr>
        <w:rPr>
          <w:lang w:val="vi-VN"/>
        </w:rPr>
      </w:pPr>
    </w:p>
    <w:p w14:paraId="46E71889" w14:textId="77777777" w:rsidR="0026143D" w:rsidRDefault="0026143D">
      <w:pPr>
        <w:rPr>
          <w:lang w:val="vi-VN"/>
        </w:rPr>
      </w:pPr>
    </w:p>
    <w:p w14:paraId="19BD73E4" w14:textId="77777777" w:rsidR="0026143D" w:rsidRDefault="0026143D">
      <w:pPr>
        <w:rPr>
          <w:lang w:val="vi-VN"/>
        </w:rPr>
      </w:pPr>
    </w:p>
    <w:p w14:paraId="531237FA" w14:textId="77777777" w:rsidR="0026143D" w:rsidRDefault="0026143D">
      <w:pPr>
        <w:rPr>
          <w:lang w:val="vi-VN"/>
        </w:rPr>
      </w:pPr>
    </w:p>
    <w:p w14:paraId="2C4BE081" w14:textId="77777777" w:rsidR="0026143D" w:rsidRDefault="0026143D">
      <w:pPr>
        <w:rPr>
          <w:lang w:val="vi-VN"/>
        </w:rPr>
      </w:pPr>
    </w:p>
    <w:p w14:paraId="2574C589" w14:textId="77777777" w:rsidR="0026143D" w:rsidRDefault="0026143D">
      <w:pPr>
        <w:rPr>
          <w:lang w:val="vi-VN"/>
        </w:rPr>
      </w:pPr>
    </w:p>
    <w:p w14:paraId="7FA84BEF" w14:textId="77777777" w:rsidR="0026143D" w:rsidRDefault="0026143D">
      <w:pPr>
        <w:rPr>
          <w:lang w:val="vi-VN"/>
        </w:rPr>
      </w:pPr>
    </w:p>
    <w:p w14:paraId="278E8E1B" w14:textId="77777777" w:rsidR="0026143D" w:rsidRDefault="0026143D">
      <w:pPr>
        <w:rPr>
          <w:lang w:val="vi-VN"/>
        </w:rPr>
      </w:pPr>
    </w:p>
    <w:p w14:paraId="2FBA3B9E" w14:textId="77777777" w:rsidR="0026143D" w:rsidRDefault="0026143D">
      <w:pPr>
        <w:rPr>
          <w:lang w:val="vi-VN"/>
        </w:rPr>
      </w:pPr>
    </w:p>
    <w:p w14:paraId="22809A19" w14:textId="77777777" w:rsidR="0026143D" w:rsidRDefault="0026143D">
      <w:pPr>
        <w:rPr>
          <w:lang w:val="vi-VN"/>
        </w:rPr>
      </w:pPr>
    </w:p>
    <w:p w14:paraId="4A9AE8D4" w14:textId="274D6E71" w:rsidR="0026143D" w:rsidRPr="002D1573" w:rsidRDefault="0026143D">
      <w:pPr>
        <w:rPr>
          <w:rFonts w:ascii="Times New Roman" w:hAnsi="Times New Roman" w:cs="Times New Roman"/>
          <w:b/>
          <w:bCs/>
          <w:color w:val="EE0000"/>
          <w:sz w:val="36"/>
          <w:szCs w:val="36"/>
          <w:lang w:val="vi-VN"/>
        </w:rPr>
      </w:pPr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  <w:lang w:val="vi-VN"/>
        </w:rPr>
        <w:lastRenderedPageBreak/>
        <w:t>Phần 1: Giới thiệu chung</w:t>
      </w:r>
    </w:p>
    <w:p w14:paraId="0ECE9136" w14:textId="77777777" w:rsidR="0026143D" w:rsidRPr="0026143D" w:rsidRDefault="0026143D" w:rsidP="0026143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43D">
        <w:rPr>
          <w:rFonts w:ascii="Times New Roman" w:hAnsi="Times New Roman" w:cs="Times New Roman"/>
          <w:sz w:val="30"/>
          <w:szCs w:val="30"/>
        </w:rPr>
        <w:t xml:space="preserve">Trong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I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ả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ã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ô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hĩa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Các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a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hệ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tin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rè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ư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ỷ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ậ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Ngay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uổ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e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chi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é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ầ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ủ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ậ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è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a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ó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e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>.</w:t>
      </w:r>
    </w:p>
    <w:p w14:paraId="25A572A0" w14:textId="77777777" w:rsidR="0026143D" w:rsidRPr="0026143D" w:rsidRDefault="0026143D" w:rsidP="0026143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ạ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uổ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a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ả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hiệ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ổ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í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rè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C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ủ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ố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ư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ạ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ươ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óa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ề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ả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á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xuy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i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ắ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he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chia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sẻ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phố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>.</w:t>
      </w:r>
    </w:p>
    <w:p w14:paraId="572B2BD5" w14:textId="77777777" w:rsidR="0026143D" w:rsidRPr="0026143D" w:rsidRDefault="0026143D" w:rsidP="0026143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ù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ạ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ự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ả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â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ữ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Môn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Anh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ò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ỏ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ố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ự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iể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ậ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êm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rè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hì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u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ưở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ẫ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ề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ả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ụ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phấ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đấu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càng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ốt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143D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26143D">
        <w:rPr>
          <w:rFonts w:ascii="Times New Roman" w:hAnsi="Times New Roman" w:cs="Times New Roman"/>
          <w:sz w:val="30"/>
          <w:szCs w:val="30"/>
        </w:rPr>
        <w:t>.</w:t>
      </w:r>
    </w:p>
    <w:p w14:paraId="7EECD0BF" w14:textId="5C0B0084" w:rsidR="0026143D" w:rsidRPr="002D1573" w:rsidRDefault="0026143D">
      <w:pPr>
        <w:rPr>
          <w:rFonts w:ascii="Times New Roman" w:hAnsi="Times New Roman" w:cs="Times New Roman"/>
          <w:b/>
          <w:bCs/>
          <w:color w:val="EE0000"/>
          <w:sz w:val="36"/>
          <w:szCs w:val="36"/>
          <w:lang w:val="vi-VN"/>
        </w:rPr>
      </w:pPr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  <w:lang w:val="vi-VN"/>
        </w:rPr>
        <w:lastRenderedPageBreak/>
        <w:t>Phần 2 : kết quả học tập</w:t>
      </w:r>
    </w:p>
    <w:p w14:paraId="51DC9A9F" w14:textId="741CD228" w:rsidR="0026143D" w:rsidRPr="0026143D" w:rsidRDefault="0026143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ảng điểm học tập của kỳ I</w:t>
      </w:r>
    </w:p>
    <w:tbl>
      <w:tblPr>
        <w:tblStyle w:val="TableGrid"/>
        <w:tblW w:w="11225" w:type="dxa"/>
        <w:tblInd w:w="-875" w:type="dxa"/>
        <w:tblLook w:val="04A0" w:firstRow="1" w:lastRow="0" w:firstColumn="1" w:lastColumn="0" w:noHBand="0" w:noVBand="1"/>
      </w:tblPr>
      <w:tblGrid>
        <w:gridCol w:w="2450"/>
        <w:gridCol w:w="2286"/>
        <w:gridCol w:w="2286"/>
        <w:gridCol w:w="2143"/>
        <w:gridCol w:w="2060"/>
      </w:tblGrid>
      <w:tr w:rsidR="00F7525A" w14:paraId="78614F6D" w14:textId="77777777" w:rsidTr="0097460B">
        <w:trPr>
          <w:trHeight w:val="1064"/>
        </w:trPr>
        <w:tc>
          <w:tcPr>
            <w:tcW w:w="2450" w:type="dxa"/>
          </w:tcPr>
          <w:p w14:paraId="003B013A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5418254" w14:textId="3CC415BB" w:rsidR="0026143D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</w:t>
            </w:r>
            <w:r w:rsidR="0026143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n học</w:t>
            </w:r>
          </w:p>
        </w:tc>
        <w:tc>
          <w:tcPr>
            <w:tcW w:w="2286" w:type="dxa"/>
          </w:tcPr>
          <w:p w14:paraId="107437B8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D318471" w14:textId="74C6FA10" w:rsidR="0026143D" w:rsidRDefault="0026143D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ểm giữa kỳ</w:t>
            </w:r>
          </w:p>
        </w:tc>
        <w:tc>
          <w:tcPr>
            <w:tcW w:w="2286" w:type="dxa"/>
          </w:tcPr>
          <w:p w14:paraId="356B346A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FB2B82C" w14:textId="05980E5A" w:rsidR="0026143D" w:rsidRDefault="0026143D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ểm cuối kỳ</w:t>
            </w:r>
          </w:p>
        </w:tc>
        <w:tc>
          <w:tcPr>
            <w:tcW w:w="2143" w:type="dxa"/>
          </w:tcPr>
          <w:p w14:paraId="10ED4086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65030A5" w14:textId="37ECC278" w:rsidR="0026143D" w:rsidRDefault="0026143D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m trung bình</w:t>
            </w:r>
          </w:p>
        </w:tc>
        <w:tc>
          <w:tcPr>
            <w:tcW w:w="2060" w:type="dxa"/>
          </w:tcPr>
          <w:p w14:paraId="09E18DCA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D6720C6" w14:textId="78D120BB" w:rsidR="0026143D" w:rsidRDefault="0026143D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ếp loại</w:t>
            </w:r>
          </w:p>
        </w:tc>
      </w:tr>
      <w:tr w:rsidR="00F7525A" w14:paraId="177138A4" w14:textId="77777777" w:rsidTr="0097460B">
        <w:trPr>
          <w:trHeight w:val="1022"/>
        </w:trPr>
        <w:tc>
          <w:tcPr>
            <w:tcW w:w="2450" w:type="dxa"/>
          </w:tcPr>
          <w:p w14:paraId="2D652B2F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310068" w14:textId="498278E8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án cao cấp</w:t>
            </w:r>
          </w:p>
        </w:tc>
        <w:tc>
          <w:tcPr>
            <w:tcW w:w="2286" w:type="dxa"/>
          </w:tcPr>
          <w:p w14:paraId="3454B453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AE980B5" w14:textId="558A43B7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.5</w:t>
            </w:r>
          </w:p>
        </w:tc>
        <w:tc>
          <w:tcPr>
            <w:tcW w:w="2286" w:type="dxa"/>
          </w:tcPr>
          <w:p w14:paraId="19811956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FB5AF3" w14:textId="6CC6964E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0</w:t>
            </w:r>
          </w:p>
        </w:tc>
        <w:tc>
          <w:tcPr>
            <w:tcW w:w="2143" w:type="dxa"/>
          </w:tcPr>
          <w:p w14:paraId="39DEEB11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7DCE2C8" w14:textId="172D2486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.8</w:t>
            </w:r>
          </w:p>
        </w:tc>
        <w:tc>
          <w:tcPr>
            <w:tcW w:w="2060" w:type="dxa"/>
          </w:tcPr>
          <w:p w14:paraId="536626A1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F50FF0" w14:textId="2D092892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</w:t>
            </w:r>
          </w:p>
        </w:tc>
      </w:tr>
      <w:tr w:rsidR="00F7525A" w14:paraId="57C595A7" w14:textId="77777777" w:rsidTr="0097460B">
        <w:trPr>
          <w:trHeight w:val="1064"/>
        </w:trPr>
        <w:tc>
          <w:tcPr>
            <w:tcW w:w="2450" w:type="dxa"/>
          </w:tcPr>
          <w:p w14:paraId="4B398A2D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C4D580B" w14:textId="1D3667D1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 học đại cương</w:t>
            </w:r>
          </w:p>
          <w:p w14:paraId="6D96A5DF" w14:textId="69B2E5C4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86" w:type="dxa"/>
          </w:tcPr>
          <w:p w14:paraId="1D0898B1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76641FD" w14:textId="30969CC2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0</w:t>
            </w:r>
          </w:p>
        </w:tc>
        <w:tc>
          <w:tcPr>
            <w:tcW w:w="2286" w:type="dxa"/>
          </w:tcPr>
          <w:p w14:paraId="3EBCEA2B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FE68FE" w14:textId="08B5BA68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.0</w:t>
            </w:r>
          </w:p>
        </w:tc>
        <w:tc>
          <w:tcPr>
            <w:tcW w:w="2143" w:type="dxa"/>
          </w:tcPr>
          <w:p w14:paraId="06C38E0C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30EA933" w14:textId="7217667C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5</w:t>
            </w:r>
          </w:p>
        </w:tc>
        <w:tc>
          <w:tcPr>
            <w:tcW w:w="2060" w:type="dxa"/>
          </w:tcPr>
          <w:p w14:paraId="35AC3BC1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7DC399" w14:textId="10E4D42B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ỏi</w:t>
            </w:r>
          </w:p>
        </w:tc>
      </w:tr>
      <w:tr w:rsidR="00F7525A" w14:paraId="6C776EB8" w14:textId="77777777" w:rsidTr="0097460B">
        <w:trPr>
          <w:trHeight w:val="1064"/>
        </w:trPr>
        <w:tc>
          <w:tcPr>
            <w:tcW w:w="2450" w:type="dxa"/>
          </w:tcPr>
          <w:p w14:paraId="5C612322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0B1609" w14:textId="7976C499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 trình C</w:t>
            </w:r>
          </w:p>
        </w:tc>
        <w:tc>
          <w:tcPr>
            <w:tcW w:w="2286" w:type="dxa"/>
          </w:tcPr>
          <w:p w14:paraId="5AD702EC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594677" w14:textId="6DD68C73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5</w:t>
            </w:r>
          </w:p>
        </w:tc>
        <w:tc>
          <w:tcPr>
            <w:tcW w:w="2286" w:type="dxa"/>
          </w:tcPr>
          <w:p w14:paraId="6CDB302B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1F10BFD" w14:textId="33916BA4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.0</w:t>
            </w:r>
          </w:p>
        </w:tc>
        <w:tc>
          <w:tcPr>
            <w:tcW w:w="2143" w:type="dxa"/>
          </w:tcPr>
          <w:p w14:paraId="60532DF8" w14:textId="77777777" w:rsidR="00F7525A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765AAB2" w14:textId="00F68CED" w:rsidR="0026143D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8.3</w:t>
            </w:r>
          </w:p>
        </w:tc>
        <w:tc>
          <w:tcPr>
            <w:tcW w:w="2060" w:type="dxa"/>
          </w:tcPr>
          <w:p w14:paraId="7D7C4546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A2A4D88" w14:textId="2B7D358E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ỏi</w:t>
            </w:r>
          </w:p>
          <w:p w14:paraId="42525AF0" w14:textId="50411E69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7525A" w14:paraId="4040F171" w14:textId="77777777" w:rsidTr="0097460B">
        <w:trPr>
          <w:trHeight w:val="1022"/>
        </w:trPr>
        <w:tc>
          <w:tcPr>
            <w:tcW w:w="2450" w:type="dxa"/>
          </w:tcPr>
          <w:p w14:paraId="76F6CA97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DF7843" w14:textId="158DAB71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ơ sở dữ liệu</w:t>
            </w:r>
          </w:p>
        </w:tc>
        <w:tc>
          <w:tcPr>
            <w:tcW w:w="2286" w:type="dxa"/>
          </w:tcPr>
          <w:p w14:paraId="3679AC0A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4158013" w14:textId="2F6450BA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.0</w:t>
            </w:r>
          </w:p>
        </w:tc>
        <w:tc>
          <w:tcPr>
            <w:tcW w:w="2286" w:type="dxa"/>
          </w:tcPr>
          <w:p w14:paraId="1EF6BDF0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DF3BA9" w14:textId="62DAF165" w:rsidR="0026143D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7.5</w:t>
            </w:r>
          </w:p>
        </w:tc>
        <w:tc>
          <w:tcPr>
            <w:tcW w:w="2143" w:type="dxa"/>
          </w:tcPr>
          <w:p w14:paraId="2EAFDF40" w14:textId="77777777" w:rsidR="00F7525A" w:rsidRDefault="00F7525A" w:rsidP="00F7525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A00854E" w14:textId="046B97EC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.3</w:t>
            </w:r>
          </w:p>
        </w:tc>
        <w:tc>
          <w:tcPr>
            <w:tcW w:w="2060" w:type="dxa"/>
          </w:tcPr>
          <w:p w14:paraId="307C6610" w14:textId="77777777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807118C" w14:textId="237A9394" w:rsidR="0026143D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</w:t>
            </w:r>
          </w:p>
          <w:p w14:paraId="4106E30B" w14:textId="64DF18A4" w:rsidR="00F7525A" w:rsidRDefault="00F7525A" w:rsidP="00F75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AB960EB" w14:textId="77777777" w:rsidR="00F7525A" w:rsidRDefault="00F7525A" w:rsidP="00F7525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6028F94" w14:textId="0EB882FF" w:rsidR="0097460B" w:rsidRPr="0097460B" w:rsidRDefault="0097460B" w:rsidP="00F7525A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97460B">
        <w:rPr>
          <w:rFonts w:ascii="Times New Roman" w:hAnsi="Times New Roman" w:cs="Times New Roman"/>
          <w:sz w:val="30"/>
          <w:szCs w:val="30"/>
          <w:lang w:val="vi-VN"/>
        </w:rPr>
        <w:t>Biểu đồ thể hiện kết quả từng môn học:</w:t>
      </w:r>
    </w:p>
    <w:p w14:paraId="33279131" w14:textId="36187D0F" w:rsidR="00F7525A" w:rsidRPr="00F7525A" w:rsidRDefault="0097460B" w:rsidP="00F7525A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drawing>
          <wp:inline distT="0" distB="0" distL="0" distR="0" wp14:anchorId="648275EC" wp14:editId="2DACCB05">
            <wp:extent cx="5486400" cy="3200400"/>
            <wp:effectExtent l="0" t="0" r="0" b="0"/>
            <wp:docPr id="70521136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CACB14" w14:textId="77777777" w:rsidR="0097460B" w:rsidRDefault="0097460B" w:rsidP="00F7525A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7AF854C2" w14:textId="77777777" w:rsidR="0097460B" w:rsidRPr="002D1573" w:rsidRDefault="0097460B" w:rsidP="00F7525A">
      <w:pPr>
        <w:rPr>
          <w:rFonts w:ascii="Times New Roman" w:hAnsi="Times New Roman" w:cs="Times New Roman"/>
          <w:b/>
          <w:bCs/>
          <w:color w:val="EE0000"/>
          <w:sz w:val="36"/>
          <w:szCs w:val="36"/>
          <w:lang w:val="vi-VN"/>
        </w:rPr>
      </w:pPr>
    </w:p>
    <w:p w14:paraId="6436DC7C" w14:textId="48DDAB10" w:rsidR="00F7525A" w:rsidRPr="002D1573" w:rsidRDefault="00F7525A" w:rsidP="00F7525A">
      <w:pPr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proofErr w:type="spellStart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>Phần</w:t>
      </w:r>
      <w:proofErr w:type="spellEnd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 xml:space="preserve"> 3: </w:t>
      </w:r>
      <w:proofErr w:type="spellStart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>Phân</w:t>
      </w:r>
      <w:proofErr w:type="spellEnd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 xml:space="preserve"> </w:t>
      </w:r>
      <w:proofErr w:type="spellStart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>tích</w:t>
      </w:r>
      <w:proofErr w:type="spellEnd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 xml:space="preserve"> </w:t>
      </w:r>
      <w:proofErr w:type="spellStart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>và</w:t>
      </w:r>
      <w:proofErr w:type="spellEnd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 xml:space="preserve"> </w:t>
      </w:r>
      <w:proofErr w:type="spellStart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>nhận</w:t>
      </w:r>
      <w:proofErr w:type="spellEnd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 xml:space="preserve"> </w:t>
      </w:r>
      <w:proofErr w:type="spellStart"/>
      <w:r w:rsidRPr="002D1573">
        <w:rPr>
          <w:rFonts w:ascii="Times New Roman" w:hAnsi="Times New Roman" w:cs="Times New Roman"/>
          <w:b/>
          <w:bCs/>
          <w:color w:val="EE0000"/>
          <w:sz w:val="36"/>
          <w:szCs w:val="36"/>
        </w:rPr>
        <w:t>xét</w:t>
      </w:r>
      <w:proofErr w:type="spellEnd"/>
    </w:p>
    <w:p w14:paraId="27B56FF1" w14:textId="77777777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</w:rPr>
      </w:pPr>
      <w:r w:rsidRPr="00F7525A">
        <w:rPr>
          <w:rFonts w:ascii="Times New Roman" w:hAnsi="Times New Roman" w:cs="Times New Roman"/>
          <w:sz w:val="30"/>
          <w:szCs w:val="30"/>
        </w:rPr>
        <w:t xml:space="preserve">Trong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I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ì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u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ổ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Ở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C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ạ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ả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á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ỗ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iể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ê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ệ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ữ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i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ấ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ử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á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ớ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ứ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ỏ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ổ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ườ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i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>.</w:t>
      </w:r>
    </w:p>
    <w:p w14:paraId="769443CB" w14:textId="77777777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</w:rPr>
      </w:pPr>
      <w:r w:rsidRPr="00F7525A">
        <w:rPr>
          <w:rFonts w:ascii="Times New Roman" w:hAnsi="Times New Roman" w:cs="Times New Roman"/>
          <w:sz w:val="30"/>
          <w:szCs w:val="30"/>
        </w:rPr>
        <w:t xml:space="preserve">Khi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ằ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i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a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Nguyên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ụ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a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â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Trong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ặ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ớ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ố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ạ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ở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ỉ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á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ồ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u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ó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ắ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á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ậ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é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>.</w:t>
      </w:r>
    </w:p>
    <w:p w14:paraId="30F9BB62" w14:textId="77777777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è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uy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Các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uy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â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à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ả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u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chia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ẻ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ủ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ơ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ộ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ỏ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ẫ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Tuy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i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ế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ồ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oạ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ữ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ế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ú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ở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Anh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ó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a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ò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ố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ế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â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h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>.</w:t>
      </w:r>
    </w:p>
    <w:p w14:paraId="77966328" w14:textId="4CD89F96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u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ắ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õ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rệ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so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ạ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ê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a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ỳ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xâ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ơ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u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ủ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ế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u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ế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lastRenderedPageBreak/>
        <w:t>mạ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ô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í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ải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i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ề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ả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diệ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iế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ứ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chuyê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lẫn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kỹ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7525A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Pr="00F7525A">
        <w:rPr>
          <w:rFonts w:ascii="Times New Roman" w:hAnsi="Times New Roman" w:cs="Times New Roman"/>
          <w:sz w:val="30"/>
          <w:szCs w:val="30"/>
        </w:rPr>
        <w:t xml:space="preserve"> lai.</w:t>
      </w:r>
    </w:p>
    <w:p w14:paraId="7C0DB738" w14:textId="73568536" w:rsidR="00F7525A" w:rsidRPr="00F7525A" w:rsidRDefault="00F7525A" w:rsidP="00F7525A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sectPr w:rsidR="00F7525A" w:rsidRPr="00F7525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A2C99" w14:textId="77777777" w:rsidR="00F401D3" w:rsidRDefault="00F401D3" w:rsidP="0097460B">
      <w:pPr>
        <w:spacing w:after="0" w:line="240" w:lineRule="auto"/>
      </w:pPr>
      <w:r>
        <w:separator/>
      </w:r>
    </w:p>
  </w:endnote>
  <w:endnote w:type="continuationSeparator" w:id="0">
    <w:p w14:paraId="16DEB28D" w14:textId="77777777" w:rsidR="00F401D3" w:rsidRDefault="00F401D3" w:rsidP="0097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7460B" w14:paraId="39C19C4E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33C71173" w14:textId="77777777" w:rsidR="0097460B" w:rsidRDefault="0097460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6F540BD" w14:textId="77777777" w:rsidR="0097460B" w:rsidRDefault="0097460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7460B" w14:paraId="27AEA55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B3D40DD0D8747F897B7D015F758B8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539629BC" w14:textId="44FE0515" w:rsidR="0097460B" w:rsidRDefault="0097460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en Ngoc Phuc</w:t>
              </w:r>
            </w:p>
          </w:tc>
        </w:sdtContent>
      </w:sdt>
      <w:tc>
        <w:tcPr>
          <w:tcW w:w="4674" w:type="dxa"/>
          <w:vAlign w:val="center"/>
        </w:tcPr>
        <w:p w14:paraId="42CC037D" w14:textId="77777777" w:rsidR="0097460B" w:rsidRDefault="0097460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08BCE7" w14:textId="77777777" w:rsidR="0097460B" w:rsidRDefault="009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0AD9B" w14:textId="77777777" w:rsidR="00F401D3" w:rsidRDefault="00F401D3" w:rsidP="0097460B">
      <w:pPr>
        <w:spacing w:after="0" w:line="240" w:lineRule="auto"/>
      </w:pPr>
      <w:r>
        <w:separator/>
      </w:r>
    </w:p>
  </w:footnote>
  <w:footnote w:type="continuationSeparator" w:id="0">
    <w:p w14:paraId="559BDBE2" w14:textId="77777777" w:rsidR="00F401D3" w:rsidRDefault="00F401D3" w:rsidP="0097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C6A61" w14:textId="03988618" w:rsidR="00CB2AE6" w:rsidRPr="00CB2AE6" w:rsidRDefault="00CB2AE6">
    <w:pPr>
      <w:pStyle w:val="Header"/>
      <w:rPr>
        <w:rFonts w:ascii="Times New Roman" w:hAnsi="Times New Roman" w:cs="Times New Roman"/>
        <w:i/>
        <w:iCs/>
        <w:lang w:val="vi-VN"/>
      </w:rPr>
    </w:pPr>
    <w:r w:rsidRPr="00CB2AE6">
      <w:rPr>
        <w:rFonts w:ascii="Times New Roman" w:hAnsi="Times New Roman" w:cs="Times New Roman"/>
        <w:i/>
        <w:iCs/>
      </w:rPr>
      <w:t>Trường</w:t>
    </w:r>
    <w:r w:rsidRPr="00CB2AE6">
      <w:rPr>
        <w:rFonts w:ascii="Times New Roman" w:hAnsi="Times New Roman" w:cs="Times New Roman"/>
        <w:i/>
        <w:iCs/>
        <w:lang w:val="vi-VN"/>
      </w:rPr>
      <w:t xml:space="preserve"> Đại học XYZ – Báo cáo học tập</w:t>
    </w:r>
  </w:p>
  <w:p w14:paraId="3EFA6E19" w14:textId="5D534959" w:rsidR="0097460B" w:rsidRPr="0097460B" w:rsidRDefault="0097460B">
    <w:pPr>
      <w:pStyle w:val="Header"/>
      <w:rPr>
        <w:rFonts w:ascii="Times New Roman" w:hAnsi="Times New Roman" w:cs="Times New Roman"/>
        <w:i/>
        <w:iCs/>
        <w:sz w:val="28"/>
        <w:szCs w:val="28"/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62"/>
    <w:rsid w:val="00110B67"/>
    <w:rsid w:val="0020368C"/>
    <w:rsid w:val="0026143D"/>
    <w:rsid w:val="002D1573"/>
    <w:rsid w:val="0097460B"/>
    <w:rsid w:val="00B1306B"/>
    <w:rsid w:val="00BE49F5"/>
    <w:rsid w:val="00CA0662"/>
    <w:rsid w:val="00CB2AE6"/>
    <w:rsid w:val="00E51115"/>
    <w:rsid w:val="00EC03EA"/>
    <w:rsid w:val="00F401D3"/>
    <w:rsid w:val="00F7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72929"/>
  <w15:chartTrackingRefBased/>
  <w15:docId w15:val="{F849281A-F17E-4E1F-8B4B-5B3C80FE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66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066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A066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662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A066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26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0B"/>
  </w:style>
  <w:style w:type="paragraph" w:styleId="Footer">
    <w:name w:val="footer"/>
    <w:basedOn w:val="Normal"/>
    <w:link w:val="FooterChar"/>
    <w:uiPriority w:val="99"/>
    <w:unhideWhenUsed/>
    <w:rsid w:val="00974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oán cao cấp</c:v>
                </c:pt>
                <c:pt idx="1">
                  <c:v>tin học đại cương</c:v>
                </c:pt>
                <c:pt idx="2">
                  <c:v>cơ sở dữ liệu</c:v>
                </c:pt>
                <c:pt idx="3">
                  <c:v>lập trình 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.5</c:v>
                </c:pt>
                <c:pt idx="1">
                  <c:v>8</c:v>
                </c:pt>
                <c:pt idx="2">
                  <c:v>8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8-4649-9FE2-4E6D0BE360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oán cao cấp</c:v>
                </c:pt>
                <c:pt idx="1">
                  <c:v>tin học đại cương</c:v>
                </c:pt>
                <c:pt idx="2">
                  <c:v>cơ sở dữ liệu</c:v>
                </c:pt>
                <c:pt idx="3">
                  <c:v>lập trình 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8-4649-9FE2-4E6D0BE360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oán cao cấp</c:v>
                </c:pt>
                <c:pt idx="1">
                  <c:v>tin học đại cương</c:v>
                </c:pt>
                <c:pt idx="2">
                  <c:v>cơ sở dữ liệu</c:v>
                </c:pt>
                <c:pt idx="3">
                  <c:v>lập trình 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.8</c:v>
                </c:pt>
                <c:pt idx="1">
                  <c:v>8.5</c:v>
                </c:pt>
                <c:pt idx="2">
                  <c:v>8.300000000000000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18-4649-9FE2-4E6D0BE36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5882031"/>
        <c:axId val="1415898831"/>
      </c:barChart>
      <c:catAx>
        <c:axId val="141588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898831"/>
        <c:crosses val="autoZero"/>
        <c:auto val="1"/>
        <c:lblAlgn val="ctr"/>
        <c:lblOffset val="100"/>
        <c:noMultiLvlLbl val="0"/>
      </c:catAx>
      <c:valAx>
        <c:axId val="1415898831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882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3D40DD0D8747F897B7D015F758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C563-EB70-4968-B49C-AF80D0D4C2E2}"/>
      </w:docPartPr>
      <w:docPartBody>
        <w:p w:rsidR="008C78A3" w:rsidRDefault="00666CF7" w:rsidP="00666CF7">
          <w:pPr>
            <w:pStyle w:val="EB3D40DD0D8747F897B7D015F758B8E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F7"/>
    <w:rsid w:val="00110B67"/>
    <w:rsid w:val="00495D24"/>
    <w:rsid w:val="00666CF7"/>
    <w:rsid w:val="008C78A3"/>
    <w:rsid w:val="00B1306B"/>
    <w:rsid w:val="00E0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CF7"/>
    <w:rPr>
      <w:color w:val="808080"/>
    </w:rPr>
  </w:style>
  <w:style w:type="paragraph" w:customStyle="1" w:styleId="EB3D40DD0D8747F897B7D015F758B8ED">
    <w:name w:val="EB3D40DD0D8747F897B7D015F758B8ED"/>
    <w:rsid w:val="0066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B0A-52D1-46FD-8984-BE230B59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Phuc</dc:creator>
  <cp:keywords/>
  <dc:description/>
  <cp:lastModifiedBy>Nguyen Ngoc Phuc</cp:lastModifiedBy>
  <cp:revision>2</cp:revision>
  <dcterms:created xsi:type="dcterms:W3CDTF">2025-09-27T06:51:00Z</dcterms:created>
  <dcterms:modified xsi:type="dcterms:W3CDTF">2025-09-28T15:43:00Z</dcterms:modified>
</cp:coreProperties>
</file>